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77-KL/TW năm 2025 tiếp tục xây dựng tổ chức, hoạt động của đơn vị hành chính 2 cấp bảo đảm thông suốt, hiệu quả do Ban Chấp hành Trung 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77-KL/TW</w:t>
      </w:r>
    </w:p>
    <w:p>
      <w:r>
        <w:t>Hà Nội, ngày 11 tháng 7 năm 2025</w:t>
      </w:r>
    </w:p>
    <w:p>
      <w:r>
        <w:t>KẾT LUẬN</w:t>
      </w:r>
    </w:p>
    <w:p>
      <w:r>
        <w:t>CỦA BỘ CHÍNH TRỊ, BAN BÍ THƯ</w:t>
      </w:r>
    </w:p>
    <w:p>
      <w:r>
        <w:t>VỀ TIẾP TỤC XÂY DỰNG TỔ CHỨC, HOẠT ĐỘNG CỦA ĐƠN VỊ HÀNH CHÍNH 2 CẤP BẢO ĐẢM THÔNG SUỐT, HIỆU QUẢ</w:t>
      </w:r>
    </w:p>
    <w:p>
      <w:r>
        <w:t>Tại phiên họp ngày 11/7/2025, sau khi nghe báo cáo của Ban Tổ chức Trung ương về tình hình, tiến độ thực hiện các nghị quyết, kết luận của Trung ương, Bộ Chính trị về sắp xếp tổ chức bộ máy và đơn vị hành chính từ ngày 04/7 đến ngày 10/7/2025 (Báo cáo số 421-BC/BTCTW, ngày 10/7/2025) và tổng hợp của Uỷ ban Kiểm tra Trung ương về giám sát tình hình tiếp tục xây dựng tổ chức, hoạt động của đơn vị hành chính 2 cấp, ý kiến đóng góp của các đồng chí Uỷ viên Bộ Chính trị, Uỷ viên Ban Bí thư. Bộ Chính trị, Ban Bí thư kết luận như sau:</w:t>
      </w:r>
    </w:p>
    <w:p>
      <w:r>
        <w:t>1.    Cơ bản thống nhất với Báo cáo về tình hình, tiến độ thực hiện các nghị quyết, kết luận của Trung ương, Bộ Chính trị về sắp xếp tổ chức bộ máy và đơn vị hành chính (từ ngày 04/7 đến ngày 10/7/2025) do Ban Tổ chức Trung ương trình. Bộ Chính trị, Ban Bí thư ghi nhận, đánh giá cao Đảng uỷ Chính phủ, Đảng uỷ Quốc hội, Đảng uỷ Mặt trận Tổ quốc, các đoàn thể Trung ương, Ban Tổ chức Trung ương, Uỷ ban Kiểm tra Trung ương, Văn phòng Trung ương Đảng, Bộ Công an, Bộ Nội vụ và biểu dương các cấp uỷ, tổ chức đảng ở địa phương đã tích cực, nỗ lực hoàn thành tốt các nội dung, nhiệm vụ được giao; phối hợp chặt chẽ, thường xuyên cập nhật tình hình, khắc phục khó khăn, kịp thời xử lý vướng mắc phát sinh để bộ máy đơn vị hành chính 2 cấp cơ bản bảo đảm hoạt động thông suốt, ổn định từ ngày 01/7/2025 đến nay.</w:t>
      </w:r>
    </w:p>
    <w:p>
      <w:r>
        <w:t>2.    Yêu cầu cấp uỷ, tổ chức đảng trực thuộc Trung ương, các bộ, ngành phải triển khai quyết liệt, nghiêm túc, đồng bộ, kịp thời các chỉ đạo, kết luận của Bộ Chính trị, Ban Bí thư và các nội dung, nhiệm vụ nêu tại Kế hoạch số 56-KH/BCĐ, ngày 04/7/2025 của Ban Chỉ đạo; tiếp tục rà soát, hoàn thiện hệ thống quy định pháp luật phù hợp với mô hình mới; tăng cường công tác truyền thông chính sách, tạo đồng thuận và sự tham gia của người dân; duy trì và nâng cao mức độ hài lòng của người dân, lấy sự hài lòng làm thước đo; nắm chắc tình hình tư tưởng, tâm tư, nguyện vọng của cán bộ, đảng viên và các tầng lớp nhân dân đối với mô hình tổ chức và hoạt động của bộ máy đơn vị hành chính 2 cấp; thường xuyên quan tâm, bám sát tiến độ, kết quả triển khai thực hiện chức năng, nhiệm vụ của các cơ quan, đơn vị sau sắp xếp; động viên, hỗ trợ cán bộ, công chức, người lao động khắc phục các khó khăn trước mắt về trụ sở, điều kiện làm việc, nhà công vụ…; kịp thời xử lý vướng mắc phát sinh; khẩn trương có biện pháp giải quyết căn cơ, lâu dài để cán bộ, công chức, người lao động yên tâm công tác, phục vụ Nhân dân; nhanh chóng triển khai đồng bộ, kịp thời các hệ thống cơ sở dữ liệu, phần mềm quản lý và dịch vụ công trực tuyến; thống nhất nền tảng số dùng chung, tạo thuận lợi cho kết nối và hoạt động; bảo đảm tính ổn định, liên tục trong tổ chức và vận hành bộ máy sau sáp nhập.</w:t>
      </w:r>
    </w:p>
    <w:p>
      <w:r>
        <w:t>3.    Đồng ý chủ trương để các đảng uỷ trực thuộc Trung ương thống nhất với các tỉnh uỷ, thành uỷ trước khi chỉ định cấp phó của người đứng đầu các cơ quan, tổ chức tham gia đảng uỷ, chi uỷ cơ quan, tổ chức nơi kết thúc hoạt động của đảng đoàn, ban cán sự đảng.</w:t>
      </w:r>
    </w:p>
    <w:p>
      <w:r>
        <w:t>4.    Yêu cầu ban thường vụ các tỉnh uỷ, thành uỷ: (1) Lãnh đạo, chỉ đạo thành lập mới 2 đảng bộ (chi bộ) cơ quan trực thuộc cấp uỷ cấp xã là đảng bộ (chi bộ) các cơ quan đảng cấp xã và đảng bộ (chi bộ) uỷ ban nhân dân cấp xã theo đúng Kết luận số 139-KL/TW, ngày 28/3/2025 của Bộ Chính trị, Ban Bí thư. (2) Thực hiện thống nhất chủ trương đồng chí bí thư đảng uỷ, đồng chí chủ tịch uỷ ban nhân dân cấp xã được chỉ định tham gia chi bộ quân sự cùng cấp theo Quy định số 294-QĐ/TW, ngày 26/5/2025 của Ban Chấp hành Trung ương Đảng về thi hành Điều lệ Đảng và sinh hoạt đảng tại nơi công tác. (3) Chịu trách nhiệm rà soát, lựa chọn, sắp xếp cán bộ cấp tỉnh có đủ trình độ, năng lực về cấp xã, nhất là cán bộ địa chính, tài chính; giải quyết khó khăn trước mắt theo hướng cho phép vận dụng, bố trí cán bộ có năng lực, kinh nghiệm, khả năng đáp ứng công việc nhưng còn thiếu tiêu chuẩn về trình độ lý luận, chức danh quy hoạch để chỉ định tham gia ban chấp hành, ban thường vụ, bí thư, phó bí thư, chủ tịch, phó chủ tịch hội đồng nhân dân, chủ tịch, phó chủ tịch uỷ ban nhân dân cấp xã bảo đảm đủ số lượng được phê duyệt (đồng thời, khẩn trương tiến hành đào tạo, hoàn thiện tiêu chuẩn trình độ cao cấp lý luận chính trị và quy hoạch chức danh theo quy định); bố trí số lượng biên chế cấp xã phù hợp, đáp ứng yêu cầu nhiệm vụ của cấp cơ sở. (4) Lãnh đạo, chỉ đạo chuẩn bị tốt việc xây dựng văn kiện cấp tỉnh, cấp xã; quán triệt cập nhật, bổ sung đầy đủ các chỉ đạo của Trung ương để tăng cường chất lượng dự thảo văn kiện; chuẩn bị tốt đề án nhân sự cấp uỷ các cấp. (5) Chỉ đạo đại hội đảng bộ cấp cơ sở và cấp trên cơ sở theo đúng chỉ đạo của Trung ương, Bộ Chính trị. (6) Kiện toàn các chức danh cấp uỷ, chính quyền, bổ sung cán bộ các cơ quan chuyên môn, đặc biệt là vị trí bí thư, chủ tịch uỷ ban nhân dân cấp xã còn thiếu; việc bổ sung phải hoàn thành trước đại hội đảng bộ cấp xã, phường, đặc khu. (7) Thực hiện thống nhất chủ trương đối với những đảng bộ cấp xã có trên 250 tổ chức đảng trực thuộc thì được phân bổ không quá 300 đại biểu dự đại hội đại biểu đảng bộ nhiệm kỳ 2025 - 2030. (8) Rà soát, điều chỉnh quy hoạch cấp xã (mới) và tiếp tục quan tâm, đẩy mạnh triển khai các chương trình mục tiêu quốc gia. (9) Khẩn trương bố trí nhà công vụ, trụ sở, phương tiện làm việc. (10) Sửa đổi, bổ sung, ban hành quy định về chức năng, nhiệm vụ cơ quan chuyên môn cấp tỉnh, cấp xã theo thẩm quyền, hoàn thành trước ngày 31/7/2025. (11) Tập trung chỉ đạo tháo gỡ khó khăn, vướng mắc có liên quan đến việc vận hành hệ thống công nghệ thông tin ở cấp xã.</w:t>
      </w:r>
    </w:p>
    <w:p>
      <w:r>
        <w:t>5.    Giao Đảng uỷ Chính phủ lãnh đạo, chỉ đạo việc triển khai thực hiện các nội dung, nhiệm vụ nêu tại Kế hoạch số 56-KH/BCĐ, ngày 04/7/2025 của Ban Chỉ đạo, tập trung vào các nội dung sau: (1) Lãnh đạo, chỉ đạo Chính phủ, các bộ, cơ quan ngang bộ thường xuyên kiểm tra việc thực hiện các quy định về chức năng, nhiệm vụ, tổ chức bộ máy các cơ quan, đơn vị, tổ chức trong hệ thống cơ quan hành chính ở Trung ương và địa phương; về phân cấp, phân quyền, phân định rõ thẩm quyền; về quy trình công tác, hồ sơ, thủ tục hành chính…; về cung cấp dịch vụ công, dịch vụ công trực tuyến cho người dân, doanh nghiệp, tổ chức không phụ thuộc địa giới hành chính; về cơ chế đặc biệt xử lý khó khăn, vướng mắc do quy định của pháp luật. Rà soát, sửa đổi, bổ sung, ban hành kịp thời các quy định, hướng dẫn hoàn thiện chức năng, nhiệm vụ, tổ chức bộ máy các cơ quan, đơn vị, tổ chức trong hệ thống cơ quan hành chính ở Trung ương và địa phương bảo đảm tính đồng bộ, thống nhất giữa các văn bản, giữa Trung ương và địa phương sau sắp xếp đơn vị hành chính các cấp, thực hiện mô hình đơn vị hành chính 2 cấp. Chính phủ, các bộ, ngành (các Bộ: Tư pháp, Nội vụ, Nông nghiệp và Môi trường, Y tế, Giáo dục và Đào tạo…) cần có hướng dẫn cụ thể về việc phân cấp cho địa phương để chủ động giải quyết các thủ tục hành chính, điều hành ngân sách, tổ chức bộ máy và quản lý nhân lực; gắn cải cách hành chính với cải cách tài chính công và đổi mới phương thức quản trị địa phương; đồng thời, bảo đảm cơ chế giám sát chặt chẽ từ cấp trên và sự tham gia của người dân. (2) Các bộ, ngành khẩn trương cử cán bộ xuống cơ sở nắm tình hình, đề xuất giải pháp tháo gỡ khó khăn, xử lý các vấn đề phát sinh thuộc chức năng, nhiệm vụ, nhất là các nội dung liên quan đến địa chính, giải phóng mặt bằng, xác định chủ quyền đất đai và cấp sổ đỏ… Thiết lập cơ chế điều phối, giám sát và phản hồi thông tin 2 chiều giữa Trung ương và địa phương. Tiếp tục triển khai tổ chức tập huấn chuyên môn, nghiệp vụ; bồi dưỡng, cập nhật kiến thức, thông tin thường xuyên, liên tục, ưu tiên thực hiện kịp thời trong giai đoạn vận hành bộ máy mới từ nay đến hết tháng 10/2025 theo thứ tự quan trọng, cần thiết, như là thuế, đăng ký kinh doanh, đất đai, môi trường, tư pháp, y tế, giáo dục... ; đồng thời, xây dựng chương trình và chỉ đạo tổ chức đào tạo, bồi dưỡng kỹ năng công nghệ, quản lý hành chính hiện đại và kỹ năng giao tiếp hành chính để nâng cao năng lực đội ngũ cán bộ, công chức cả về chuyên môn và kỹ năng số, nhất là ở các địa phương vùng sâu, vùng xa, nơi điều kiện triển khai còn hạn chế. (3) Rà soát việc bố trí kinh phí; kiểm tra, hướng dẫn quản lý, sử dụng kinh phí, bố trí trụ sở làm việc.</w:t>
      </w:r>
    </w:p>
    <w:p>
      <w:r>
        <w:t>6.    Giao Đảng uỷ Mặt trận Tổ quốc, các đoàn thể Trung ương lãnh đạo, chỉ đạo: (1) Tiếp tục chỉ đạo Trung ương Đoàn Thanh niên Cộng sản Hồ Chí Minh duy trì hoạt động tình nguyện đưa sinh viên về xã, phường, đặc khu để hỗ trợ công nghệ thông tin, thực hiện chuyển đổi số. (2) Tiếp tục sắp xếp, tổ chức lại các hội quần chúng do Đảng, Nhà nước giao nhiệm vụ (cả về tổ chức đảng) hoạt động trực thuộc Uỷ ban Trung ương Mặt trận Tổ quốc Việt Nam theo hướng giảm số lượng hội, tinh gọn tổ chức bộ máy bên trong, hoạt động thiết thực, hiệu quả. (3) Sắp xếp các cơ quan báo chí trực thuộc Uỷ ban Trung ương Mặt trận Tổ quốc Việt Nam, bảo đảm quản lý thống nhất, nâng cao hiệu quả hoạt động theo hướng tinh gọn tối đa, giảm số lượng các cơ quan, báo chí, tạp chí, chỉ duy trì các đơn vị thực sự cần thiết. (4) Nắm tình hình, định kỳ báo cáo tình hình dư luận cán bộ, đảng viên, Nhân dân và đề xuất, kiến nghị để xử lý các vấn đề phát sinh (nếu có).</w:t>
      </w:r>
    </w:p>
    <w:p>
      <w:r>
        <w:t>7.    Giao các cơ quan, đơn vị của Đảng ở Trung ương chủ trì, phối hợp với các cơ quan có liên quan thường xuyên kiểm tra, hướng dẫn việc thực hiện các quy định, hướng dẫn của Trung ương trong phạm vi, lĩnh vực được Bộ Chính trị giao và về chuyên môn, nghiệp vụ, quy trình công tác, quy trình quản lý…; rà soát, tham mưu Bộ Chính trị, Ban Bí thư kịp thời bổ sung, sửa đổi, ban hành (hoặc ban hành theo thẩm quyền) các quy định, hướng dẫn theo hướng xác định rõ chức năng, nhiệm vụ, thẩm quyền, trách nhiệm của từng cấp uỷ (cấp Trung ương, cấp tỉnh, cấp cơ sở), từng cơ quan chuyên trách tham mưu, giúp việc, đơn vị sự nghiệp của cấp uỷ bảo đảm tính đồng bộ, thống nhất, thông suốt giữa các văn bản, giữa Trung ương và địa phương sau khi sắp xếp đơn vị hành chính các cấp, hoàn thành trước ngày 31/7/2025.</w:t>
      </w:r>
    </w:p>
    <w:p>
      <w:r>
        <w:t>8.    Giao Ban Tổ chức Trung ương: (1) Chủ trì, phối hợp với các cơ quan có liên quan tham mưu Bộ Chính trị, Ban Bí thư triển khai các nhiệm vụ về chuẩn bị Đại hội XIV của Đảng; ban hành các quyết định về công tác cán bộ theo Kế hoạch. (2) Rà soát, tham mưu Ban Bí thư sửa đổi, bổ sung, ban hành mới các quy định về chức năng, nhiệm vụ của các loại hình tổ chức cơ sở đảng, bảo đảm đồng bộ, thống nhất, phù hợp tình hình giai đoạn mới, nhất là đối với đảng bộ (chi bộ) các cơ quan đảng cấp xã và đảng bộ (chi bộ) uỷ ban nhân dân cấp xã trực thuộc cấp uỷ cấp xã.</w:t>
      </w:r>
    </w:p>
    <w:p>
      <w:r>
        <w:t>(Kèm theo Báo cáo số 421-BC/BTCTW, ngày 10/7/2025 của Ban Tổ chức Trung ương).</w:t>
      </w:r>
    </w:p>
    <w:p>
      <w:r>
        <w:t>Nơi nhận:</w:t>
      </w:r>
    </w:p>
    <w:p>
      <w:r>
        <w:t>- Các cơ quan, ban đảng Trung ương,</w:t>
      </w:r>
    </w:p>
    <w:p>
      <w:r>
        <w:t>- Các tỉnh uỷ, thành uỷ, đảng uỷ</w:t>
      </w:r>
    </w:p>
    <w:p>
      <w:r>
        <w:t>trực thuộc Trung ương,</w:t>
      </w:r>
    </w:p>
    <w:p>
      <w:r>
        <w:t>- Đảng uỷ các bộ, ngành,</w:t>
      </w:r>
    </w:p>
    <w:p>
      <w:r>
        <w:t>tổ chức chính trị - xã hội ở Trung ương,</w:t>
      </w:r>
    </w:p>
    <w:p>
      <w:r>
        <w:t>- Các đảng uỷ đơn vị sự nghiệp Trung ương,</w:t>
      </w:r>
    </w:p>
    <w:p>
      <w:r>
        <w:t>- Các đồng chí Uỷ viên</w:t>
      </w:r>
    </w:p>
    <w:p>
      <w:r>
        <w:t>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